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48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057208" w14:paraId="21831F8B" w14:textId="77777777" w:rsidTr="00721ED8">
        <w:trPr>
          <w:trHeight w:val="4818"/>
        </w:trPr>
        <w:tc>
          <w:tcPr>
            <w:tcW w:w="10916" w:type="dxa"/>
          </w:tcPr>
          <w:p w14:paraId="14C5ABA9" w14:textId="77777777" w:rsidR="0097737E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b/>
                <w:bCs/>
                <w:noProof/>
                <w:lang w:val="en-IN" w:eastAsia="en-IN" w:bidi="hi-IN"/>
              </w:rPr>
            </w:pPr>
          </w:p>
          <w:p w14:paraId="348A1E52" w14:textId="10C1F2E2" w:rsidR="005210F5" w:rsidRPr="00057208" w:rsidRDefault="0097737E" w:rsidP="0097737E">
            <w:pPr>
              <w:tabs>
                <w:tab w:val="left" w:pos="4500"/>
                <w:tab w:val="center" w:pos="5350"/>
                <w:tab w:val="left" w:pos="65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0A633B"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94C48BC" wp14:editId="359ABA9F">
                  <wp:extent cx="602615" cy="56007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208">
              <w:rPr>
                <w:rFonts w:ascii="Times New Roman" w:hAnsi="Times New Roman"/>
                <w:b/>
                <w:bCs/>
              </w:rPr>
              <w:tab/>
            </w:r>
          </w:p>
          <w:p w14:paraId="3DC81299" w14:textId="77777777" w:rsidR="0097737E" w:rsidRPr="00057208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B9F181" w14:textId="0AECE98A" w:rsidR="00FC452D" w:rsidRPr="00057208" w:rsidRDefault="00523814" w:rsidP="00721ED8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4572A0CE" w14:textId="31C56EE6" w:rsidR="00523814" w:rsidRPr="00057208" w:rsidRDefault="001F48D7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New Delhi</w:t>
            </w:r>
          </w:p>
          <w:p w14:paraId="7E3C4870" w14:textId="77777777" w:rsidR="003D7064" w:rsidRPr="00057208" w:rsidRDefault="003D7064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8FC87D" w14:textId="69B3FD8D" w:rsidR="00092B44" w:rsidRPr="00057208" w:rsidRDefault="001F48D7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7208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7613DD" w:rsidRPr="00057208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 w:rsidRPr="00057208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057208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05720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912F6A5" w14:textId="77777777" w:rsidR="003D7064" w:rsidRPr="00057208" w:rsidRDefault="003D7064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C0B5273" w14:textId="4997B265" w:rsidR="0070446A" w:rsidRPr="00057208" w:rsidRDefault="0070446A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Tender No.</w:t>
            </w:r>
            <w:r w:rsidR="00C8062B">
              <w:rPr>
                <w:rFonts w:ascii="Arial" w:hAnsi="Arial" w:cs="Arial"/>
                <w:b/>
                <w:bCs/>
              </w:rPr>
              <w:t>:</w:t>
            </w:r>
            <w:r w:rsidRPr="00057208">
              <w:rPr>
                <w:rFonts w:ascii="Arial" w:hAnsi="Arial" w:cs="Arial"/>
                <w:b/>
                <w:bCs/>
              </w:rPr>
              <w:t xml:space="preserve"> </w:t>
            </w:r>
            <w:r w:rsidR="00E204CB">
              <w:t xml:space="preserve"> </w:t>
            </w:r>
            <w:r w:rsidR="00E204CB" w:rsidRPr="00E204CB">
              <w:rPr>
                <w:rFonts w:ascii="Arial" w:hAnsi="Arial" w:cs="Arial"/>
                <w:b/>
                <w:bCs/>
              </w:rPr>
              <w:t>RBI/ Delhi Regional Office/</w:t>
            </w:r>
            <w:r w:rsidR="00E64429">
              <w:rPr>
                <w:rFonts w:ascii="Arial" w:hAnsi="Arial" w:cs="Arial"/>
                <w:b/>
                <w:bCs/>
              </w:rPr>
              <w:t>Issue</w:t>
            </w:r>
            <w:r w:rsidR="00E204CB" w:rsidRPr="00E204CB">
              <w:rPr>
                <w:rFonts w:ascii="Arial" w:hAnsi="Arial" w:cs="Arial"/>
                <w:b/>
                <w:bCs/>
              </w:rPr>
              <w:t>/</w:t>
            </w:r>
            <w:r w:rsidR="00E64429">
              <w:rPr>
                <w:rFonts w:ascii="Arial" w:hAnsi="Arial" w:cs="Arial"/>
                <w:b/>
                <w:bCs/>
              </w:rPr>
              <w:t>2</w:t>
            </w:r>
            <w:r w:rsidR="00E204CB" w:rsidRPr="00E204CB">
              <w:rPr>
                <w:rFonts w:ascii="Arial" w:hAnsi="Arial" w:cs="Arial"/>
                <w:b/>
                <w:bCs/>
              </w:rPr>
              <w:t>/25-26/ET/</w:t>
            </w:r>
            <w:r w:rsidR="00E64429">
              <w:rPr>
                <w:rFonts w:ascii="Arial" w:hAnsi="Arial" w:cs="Arial"/>
                <w:b/>
                <w:bCs/>
              </w:rPr>
              <w:t>1113</w:t>
            </w:r>
          </w:p>
          <w:p w14:paraId="64300252" w14:textId="77777777" w:rsidR="003D7064" w:rsidRPr="00AD61E9" w:rsidRDefault="003D7064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6F341" w14:textId="0955EB8A" w:rsidR="00F61D82" w:rsidRPr="00057208" w:rsidRDefault="005C0773" w:rsidP="00721ED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</w:rPr>
              <w:t>E</w:t>
            </w:r>
            <w:r w:rsidR="004A568B" w:rsidRPr="00057208">
              <w:rPr>
                <w:rFonts w:ascii="Arial" w:hAnsi="Arial" w:cs="Arial"/>
              </w:rPr>
              <w:t>-</w:t>
            </w:r>
            <w:r w:rsidR="00B52E40" w:rsidRPr="00057208">
              <w:rPr>
                <w:rFonts w:ascii="Arial" w:hAnsi="Arial" w:cs="Arial"/>
              </w:rPr>
              <w:t xml:space="preserve">tender </w:t>
            </w:r>
            <w:r w:rsidR="00EA0B8D" w:rsidRPr="00057208">
              <w:rPr>
                <w:rFonts w:ascii="Arial" w:hAnsi="Arial" w:cs="Arial" w:hint="cs"/>
              </w:rPr>
              <w:t>is</w:t>
            </w:r>
            <w:r w:rsidR="00523814" w:rsidRPr="00057208">
              <w:rPr>
                <w:rFonts w:ascii="Arial" w:hAnsi="Arial" w:cs="Arial"/>
              </w:rPr>
              <w:t xml:space="preserve"> invited for </w:t>
            </w:r>
            <w:r w:rsidR="00523814" w:rsidRPr="00057208">
              <w:rPr>
                <w:rFonts w:ascii="Arial" w:hAnsi="Arial" w:cs="Arial"/>
                <w:b/>
                <w:bCs/>
              </w:rPr>
              <w:t>“</w:t>
            </w:r>
            <w:r w:rsidR="00E64429" w:rsidRPr="00BD70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fting and disposal of shredded currency notes briquettes/ shreds at Reserve Bank of India, New Delhi</w:t>
            </w:r>
            <w:r w:rsidR="00F61D82" w:rsidRPr="00057208">
              <w:rPr>
                <w:rFonts w:ascii="Arial" w:hAnsi="Arial" w:cs="Arial"/>
                <w:b/>
                <w:bCs/>
                <w:caps/>
              </w:rPr>
              <w:t>”</w:t>
            </w:r>
            <w:r w:rsidR="00B51940" w:rsidRPr="00B51940">
              <w:rPr>
                <w:rFonts w:ascii="Arial" w:hAnsi="Arial" w:cs="Arial"/>
                <w:caps/>
              </w:rPr>
              <w:t>.</w:t>
            </w:r>
            <w:r w:rsidR="00B52B3F" w:rsidRPr="00057208">
              <w:rPr>
                <w:rFonts w:ascii="Arial" w:hAnsi="Arial" w:cs="Arial"/>
                <w:caps/>
              </w:rPr>
              <w:t xml:space="preserve"> </w:t>
            </w:r>
            <w:r w:rsidR="00A21E3E" w:rsidRPr="00057208">
              <w:rPr>
                <w:rFonts w:ascii="Arial" w:hAnsi="Arial" w:cs="Arial"/>
              </w:rPr>
              <w:t>For full details</w:t>
            </w:r>
            <w:r w:rsidR="00A21E3E" w:rsidRPr="00057208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057208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057208">
              <w:rPr>
                <w:rFonts w:ascii="Arial" w:hAnsi="Arial" w:cs="Arial"/>
              </w:rPr>
              <w:t>tender</w:t>
            </w:r>
            <w:r w:rsidR="00B52B3F" w:rsidRPr="00057208">
              <w:rPr>
                <w:rFonts w:ascii="Arial" w:hAnsi="Arial" w:cs="Arial"/>
              </w:rPr>
              <w:t>,</w:t>
            </w:r>
            <w:r w:rsidR="00523814" w:rsidRPr="00057208">
              <w:rPr>
                <w:rFonts w:ascii="Arial" w:hAnsi="Arial" w:cs="Arial"/>
              </w:rPr>
              <w:t xml:space="preserve"> please visit </w:t>
            </w:r>
            <w:r w:rsidR="00B52E40" w:rsidRPr="00057208">
              <w:rPr>
                <w:rFonts w:ascii="Arial" w:hAnsi="Arial" w:cs="Arial"/>
              </w:rPr>
              <w:t>our</w:t>
            </w:r>
            <w:r w:rsidR="00523814" w:rsidRPr="00057208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00611F">
                <w:rPr>
                  <w:rStyle w:val="Hyperlink"/>
                  <w:rFonts w:ascii="Arial" w:hAnsi="Arial" w:cs="Arial"/>
                </w:rPr>
                <w:t>www.rbi.org.in</w:t>
              </w:r>
            </w:hyperlink>
            <w:r w:rsidR="00523814" w:rsidRPr="00057208">
              <w:rPr>
                <w:rFonts w:ascii="Arial" w:hAnsi="Arial" w:cs="Arial"/>
              </w:rPr>
              <w:t xml:space="preserve"> </w:t>
            </w:r>
            <w:r w:rsidR="00636564" w:rsidRPr="00057208">
              <w:rPr>
                <w:rFonts w:ascii="Arial" w:hAnsi="Arial" w:cs="Arial"/>
              </w:rPr>
              <w:t>or</w:t>
            </w:r>
            <w:r w:rsidRPr="00057208">
              <w:rPr>
                <w:rFonts w:ascii="Arial" w:hAnsi="Arial" w:cs="Arial"/>
              </w:rPr>
              <w:t xml:space="preserve"> </w:t>
            </w:r>
            <w:hyperlink r:id="rId9" w:history="1">
              <w:r w:rsidR="00AC3FB6" w:rsidRPr="00057208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057208">
              <w:rPr>
                <w:rFonts w:ascii="Arial" w:hAnsi="Arial" w:cs="Arial"/>
              </w:rPr>
              <w:t xml:space="preserve"> </w:t>
            </w:r>
            <w:r w:rsidR="00523814" w:rsidRPr="00057208">
              <w:rPr>
                <w:rFonts w:ascii="Arial" w:hAnsi="Arial" w:cs="Arial"/>
              </w:rPr>
              <w:t xml:space="preserve">or contact us at </w:t>
            </w:r>
            <w:r w:rsidR="00E64429">
              <w:rPr>
                <w:rFonts w:ascii="Arial" w:hAnsi="Arial" w:cs="Arial"/>
              </w:rPr>
              <w:t>Issue</w:t>
            </w:r>
            <w:r w:rsidR="00523814" w:rsidRPr="00057208">
              <w:rPr>
                <w:rFonts w:ascii="Arial" w:hAnsi="Arial" w:cs="Arial"/>
              </w:rPr>
              <w:t xml:space="preserve"> Department, Reserve</w:t>
            </w:r>
            <w:r w:rsidR="001F48D7" w:rsidRPr="00057208">
              <w:rPr>
                <w:rFonts w:ascii="Arial" w:hAnsi="Arial" w:cs="Arial"/>
              </w:rPr>
              <w:t xml:space="preserve"> Bank of India, 6, Sansad Marg</w:t>
            </w:r>
            <w:r w:rsidR="00523814" w:rsidRPr="00057208">
              <w:rPr>
                <w:rFonts w:ascii="Arial" w:hAnsi="Arial" w:cs="Arial"/>
              </w:rPr>
              <w:t xml:space="preserve">, </w:t>
            </w:r>
            <w:r w:rsidR="001F48D7" w:rsidRPr="00057208">
              <w:rPr>
                <w:rFonts w:ascii="Arial" w:hAnsi="Arial" w:cs="Arial"/>
              </w:rPr>
              <w:t>New Delhi -110001</w:t>
            </w:r>
            <w:r w:rsidR="00092B44" w:rsidRPr="00057208">
              <w:rPr>
                <w:rFonts w:ascii="Arial" w:hAnsi="Arial" w:cs="Arial"/>
              </w:rPr>
              <w:t>.</w:t>
            </w:r>
            <w:r w:rsidR="001A6276" w:rsidRPr="00057208">
              <w:rPr>
                <w:rFonts w:ascii="Arial" w:hAnsi="Arial" w:cs="Arial"/>
              </w:rPr>
              <w:t xml:space="preserve"> The last date of submission of </w:t>
            </w:r>
            <w:r w:rsidR="00375F22" w:rsidRPr="00057208">
              <w:rPr>
                <w:rFonts w:ascii="Arial" w:hAnsi="Arial" w:cs="Arial"/>
              </w:rPr>
              <w:t>e-t</w:t>
            </w:r>
            <w:r w:rsidR="001A6276" w:rsidRPr="00057208">
              <w:rPr>
                <w:rFonts w:ascii="Arial" w:hAnsi="Arial" w:cs="Arial"/>
              </w:rPr>
              <w:t xml:space="preserve">ender is </w:t>
            </w:r>
            <w:r w:rsidR="00E64429">
              <w:rPr>
                <w:rFonts w:ascii="Arial" w:hAnsi="Arial" w:cs="Arial"/>
              </w:rPr>
              <w:t>May 0</w:t>
            </w:r>
            <w:r w:rsidR="006C2404">
              <w:rPr>
                <w:rFonts w:ascii="Arial" w:hAnsi="Arial" w:cs="Arial"/>
              </w:rPr>
              <w:t>7</w:t>
            </w:r>
            <w:r w:rsidR="00E64429">
              <w:rPr>
                <w:rFonts w:ascii="Arial" w:hAnsi="Arial" w:cs="Arial"/>
              </w:rPr>
              <w:t>, 2026</w:t>
            </w:r>
            <w:r w:rsidR="006A281A">
              <w:rPr>
                <w:rFonts w:ascii="Arial" w:hAnsi="Arial" w:cs="Arial"/>
              </w:rPr>
              <w:t xml:space="preserve"> up</w:t>
            </w:r>
            <w:r w:rsidR="00F750FC">
              <w:rPr>
                <w:rFonts w:ascii="Arial" w:hAnsi="Arial" w:cs="Arial"/>
              </w:rPr>
              <w:t xml:space="preserve"> </w:t>
            </w:r>
            <w:r w:rsidR="00F00542">
              <w:rPr>
                <w:rFonts w:ascii="Arial" w:hAnsi="Arial" w:cs="Arial"/>
              </w:rPr>
              <w:t>to 1</w:t>
            </w:r>
            <w:r w:rsidR="002123E0">
              <w:rPr>
                <w:rFonts w:ascii="Arial" w:hAnsi="Arial" w:cs="Arial"/>
              </w:rPr>
              <w:t>4</w:t>
            </w:r>
            <w:r w:rsidR="006A281A">
              <w:rPr>
                <w:rFonts w:ascii="Arial" w:hAnsi="Arial" w:cs="Arial"/>
              </w:rPr>
              <w:t>:</w:t>
            </w:r>
            <w:r w:rsidR="001A6276" w:rsidRPr="00057208">
              <w:rPr>
                <w:rFonts w:ascii="Arial" w:hAnsi="Arial" w:cs="Arial"/>
              </w:rPr>
              <w:t>00 Hours.</w:t>
            </w:r>
            <w:r w:rsidR="00092B44" w:rsidRPr="00057208">
              <w:t xml:space="preserve"> </w:t>
            </w:r>
          </w:p>
          <w:p w14:paraId="2B5EF71B" w14:textId="378F3921" w:rsidR="00F61D82" w:rsidRPr="005904F7" w:rsidRDefault="00F61D82" w:rsidP="00721ED8">
            <w:pPr>
              <w:spacing w:after="0" w:line="360" w:lineRule="auto"/>
              <w:jc w:val="both"/>
              <w:rPr>
                <w:rFonts w:ascii="Arial" w:eastAsia="Arial Unicode MS" w:hAnsi="Arial" w:cstheme="minorBidi"/>
                <w:szCs w:val="20"/>
                <w:lang w:bidi="hi-IN"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NOTE – </w:t>
            </w:r>
            <w:r w:rsidRPr="00057208">
              <w:rPr>
                <w:rFonts w:ascii="Arial" w:hAnsi="Arial" w:cs="Arial"/>
              </w:rPr>
              <w:t>Corrigendum</w:t>
            </w:r>
            <w:r w:rsidR="00A603E2" w:rsidRPr="00057208">
              <w:rPr>
                <w:rFonts w:ascii="Arial" w:hAnsi="Arial" w:cs="Arial"/>
              </w:rPr>
              <w:t>/Addendum</w:t>
            </w:r>
            <w:r w:rsidRPr="00057208">
              <w:rPr>
                <w:rFonts w:ascii="Arial" w:hAnsi="Arial" w:cs="Arial"/>
              </w:rPr>
              <w:t xml:space="preserve">, if any, issued on above </w:t>
            </w:r>
            <w:r w:rsidR="0045484A" w:rsidRPr="00057208">
              <w:rPr>
                <w:rFonts w:ascii="Arial" w:hAnsi="Arial" w:cs="Arial"/>
              </w:rPr>
              <w:t>tender</w:t>
            </w:r>
            <w:r w:rsidRPr="00057208">
              <w:rPr>
                <w:rFonts w:ascii="Arial" w:hAnsi="Arial" w:cs="Arial"/>
              </w:rPr>
              <w:t>, will be published only on the Bank’s website</w:t>
            </w:r>
            <w:r w:rsidR="002123E0">
              <w:rPr>
                <w:rFonts w:ascii="Arial" w:hAnsi="Arial" w:cs="Arial"/>
              </w:rPr>
              <w:t xml:space="preserve"> and </w:t>
            </w:r>
            <w:r w:rsidR="003E3F8F">
              <w:rPr>
                <w:rFonts w:ascii="Arial" w:hAnsi="Arial" w:cs="Arial"/>
              </w:rPr>
              <w:t>MSTC</w:t>
            </w:r>
            <w:r w:rsidR="002123E0">
              <w:rPr>
                <w:rFonts w:ascii="Arial" w:hAnsi="Arial" w:cs="Arial"/>
              </w:rPr>
              <w:t>-portal</w:t>
            </w:r>
            <w:r w:rsidRPr="00057208">
              <w:rPr>
                <w:rFonts w:ascii="Arial" w:hAnsi="Arial" w:cs="Arial"/>
              </w:rPr>
              <w:t>.</w:t>
            </w:r>
            <w:r w:rsidR="005904F7">
              <w:rPr>
                <w:rFonts w:ascii="Arial" w:hAnsi="Arial" w:cstheme="minorBidi" w:hint="cs"/>
                <w:szCs w:val="20"/>
                <w:cs/>
                <w:lang w:bidi="hi-IN"/>
              </w:rPr>
              <w:t xml:space="preserve"> </w:t>
            </w:r>
          </w:p>
          <w:p w14:paraId="753A8F43" w14:textId="77777777" w:rsidR="00F61D82" w:rsidRPr="00057208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6296EFFA" w14:textId="7C215DFF" w:rsidR="00F61D82" w:rsidRPr="001A5DF5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1A5DF5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Regional Director</w:t>
            </w:r>
          </w:p>
          <w:p w14:paraId="27200982" w14:textId="27DD3100" w:rsidR="00AF0A36" w:rsidRPr="001A5DF5" w:rsidRDefault="00AF0A36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1A5DF5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Reserve Bank of India</w:t>
            </w:r>
          </w:p>
          <w:p w14:paraId="538146BA" w14:textId="77777777" w:rsidR="007227BF" w:rsidRPr="00057208" w:rsidRDefault="00F61D82" w:rsidP="00721ED8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1A5DF5">
              <w:rPr>
                <w:rFonts w:ascii="Arial" w:hAnsi="Arial" w:cs="Arial"/>
                <w:b/>
                <w:bCs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682E225A" w14:textId="1946CE7A" w:rsidR="00721ED8" w:rsidRPr="00057208" w:rsidRDefault="00721ED8" w:rsidP="006D203C">
      <w:pPr>
        <w:jc w:val="center"/>
        <w:rPr>
          <w:rFonts w:ascii="Nirmala UI" w:hAnsi="Nirmala UI" w:cs="Nirmala UI"/>
          <w:u w:val="single"/>
          <w:lang w:bidi="hi-IN"/>
        </w:rPr>
      </w:pPr>
      <w:r w:rsidRPr="00057208">
        <w:rPr>
          <w:rFonts w:ascii="Nirmala UI" w:hAnsi="Nirmala UI" w:cs="Nirmala UI"/>
          <w:u w:val="single"/>
          <w:lang w:bidi="hi-IN"/>
        </w:rPr>
        <w:t>English</w:t>
      </w:r>
    </w:p>
    <w:sectPr w:rsidR="00721ED8" w:rsidRPr="00057208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653E2" w14:textId="77777777" w:rsidR="00D2434A" w:rsidRDefault="00D2434A" w:rsidP="00BB01C1">
      <w:pPr>
        <w:spacing w:after="0" w:line="240" w:lineRule="auto"/>
      </w:pPr>
      <w:r>
        <w:separator/>
      </w:r>
    </w:p>
  </w:endnote>
  <w:endnote w:type="continuationSeparator" w:id="0">
    <w:p w14:paraId="0C7D4038" w14:textId="77777777" w:rsidR="00D2434A" w:rsidRDefault="00D2434A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82DB" w14:textId="77777777" w:rsidR="00D2434A" w:rsidRDefault="00D2434A" w:rsidP="00BB01C1">
      <w:pPr>
        <w:spacing w:after="0" w:line="240" w:lineRule="auto"/>
      </w:pPr>
      <w:r>
        <w:separator/>
      </w:r>
    </w:p>
  </w:footnote>
  <w:footnote w:type="continuationSeparator" w:id="0">
    <w:p w14:paraId="44499646" w14:textId="77777777" w:rsidR="00D2434A" w:rsidRDefault="00D2434A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E6"/>
    <w:rsid w:val="0000611F"/>
    <w:rsid w:val="00013F07"/>
    <w:rsid w:val="0002130A"/>
    <w:rsid w:val="00022F59"/>
    <w:rsid w:val="0003756F"/>
    <w:rsid w:val="00044B5F"/>
    <w:rsid w:val="00057208"/>
    <w:rsid w:val="00064AEE"/>
    <w:rsid w:val="00092B44"/>
    <w:rsid w:val="000A633B"/>
    <w:rsid w:val="000B5FB3"/>
    <w:rsid w:val="000C5F9F"/>
    <w:rsid w:val="000F33B5"/>
    <w:rsid w:val="000F68C3"/>
    <w:rsid w:val="00104E14"/>
    <w:rsid w:val="0010690B"/>
    <w:rsid w:val="001245B5"/>
    <w:rsid w:val="00127CC1"/>
    <w:rsid w:val="001309B5"/>
    <w:rsid w:val="001821C6"/>
    <w:rsid w:val="00185112"/>
    <w:rsid w:val="001922CC"/>
    <w:rsid w:val="00195DB3"/>
    <w:rsid w:val="001A00DB"/>
    <w:rsid w:val="001A2679"/>
    <w:rsid w:val="001A596D"/>
    <w:rsid w:val="001A5DF5"/>
    <w:rsid w:val="001A6276"/>
    <w:rsid w:val="001A6582"/>
    <w:rsid w:val="001A79F4"/>
    <w:rsid w:val="001B238F"/>
    <w:rsid w:val="001F48D7"/>
    <w:rsid w:val="002123E0"/>
    <w:rsid w:val="00235B89"/>
    <w:rsid w:val="00251017"/>
    <w:rsid w:val="00285C1C"/>
    <w:rsid w:val="00291A4B"/>
    <w:rsid w:val="002C30A7"/>
    <w:rsid w:val="00320363"/>
    <w:rsid w:val="003470D2"/>
    <w:rsid w:val="0035720D"/>
    <w:rsid w:val="00370BFC"/>
    <w:rsid w:val="00375F22"/>
    <w:rsid w:val="00376CBD"/>
    <w:rsid w:val="003D5A19"/>
    <w:rsid w:val="003D7064"/>
    <w:rsid w:val="003E1699"/>
    <w:rsid w:val="003E3BB4"/>
    <w:rsid w:val="003E3F8F"/>
    <w:rsid w:val="003F1930"/>
    <w:rsid w:val="00403FC9"/>
    <w:rsid w:val="00412A88"/>
    <w:rsid w:val="00420FB7"/>
    <w:rsid w:val="00433541"/>
    <w:rsid w:val="00442F2D"/>
    <w:rsid w:val="0045484A"/>
    <w:rsid w:val="00473593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37DEE"/>
    <w:rsid w:val="00540F33"/>
    <w:rsid w:val="00560361"/>
    <w:rsid w:val="005801FA"/>
    <w:rsid w:val="005904F7"/>
    <w:rsid w:val="00592FBE"/>
    <w:rsid w:val="005A2B51"/>
    <w:rsid w:val="005B2A58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62E40"/>
    <w:rsid w:val="00672EF8"/>
    <w:rsid w:val="006815DD"/>
    <w:rsid w:val="006A1236"/>
    <w:rsid w:val="006A281A"/>
    <w:rsid w:val="006A6568"/>
    <w:rsid w:val="006B266D"/>
    <w:rsid w:val="006C0BD9"/>
    <w:rsid w:val="006C2404"/>
    <w:rsid w:val="006D203C"/>
    <w:rsid w:val="006E65E7"/>
    <w:rsid w:val="006E7A4E"/>
    <w:rsid w:val="0070446A"/>
    <w:rsid w:val="0070640D"/>
    <w:rsid w:val="0071243F"/>
    <w:rsid w:val="007214E4"/>
    <w:rsid w:val="00721ED8"/>
    <w:rsid w:val="007227BF"/>
    <w:rsid w:val="007350BF"/>
    <w:rsid w:val="00741551"/>
    <w:rsid w:val="0075495C"/>
    <w:rsid w:val="007613DD"/>
    <w:rsid w:val="00766E1F"/>
    <w:rsid w:val="007778F8"/>
    <w:rsid w:val="007A2B38"/>
    <w:rsid w:val="007D4346"/>
    <w:rsid w:val="007D5438"/>
    <w:rsid w:val="007E1130"/>
    <w:rsid w:val="007F421F"/>
    <w:rsid w:val="00805840"/>
    <w:rsid w:val="00823474"/>
    <w:rsid w:val="00832107"/>
    <w:rsid w:val="00846A31"/>
    <w:rsid w:val="00851C4A"/>
    <w:rsid w:val="008561D7"/>
    <w:rsid w:val="00861193"/>
    <w:rsid w:val="00881F9F"/>
    <w:rsid w:val="00882B39"/>
    <w:rsid w:val="00892535"/>
    <w:rsid w:val="00895835"/>
    <w:rsid w:val="008C4A77"/>
    <w:rsid w:val="008E0954"/>
    <w:rsid w:val="008E5A22"/>
    <w:rsid w:val="00910379"/>
    <w:rsid w:val="00912219"/>
    <w:rsid w:val="009654C3"/>
    <w:rsid w:val="0097737E"/>
    <w:rsid w:val="009972C3"/>
    <w:rsid w:val="009A3B42"/>
    <w:rsid w:val="009B4B1C"/>
    <w:rsid w:val="009B7705"/>
    <w:rsid w:val="009C2502"/>
    <w:rsid w:val="009C54E9"/>
    <w:rsid w:val="009D4E0A"/>
    <w:rsid w:val="009E04A1"/>
    <w:rsid w:val="009F2D3A"/>
    <w:rsid w:val="00A029EC"/>
    <w:rsid w:val="00A21E3E"/>
    <w:rsid w:val="00A23851"/>
    <w:rsid w:val="00A3222F"/>
    <w:rsid w:val="00A4738D"/>
    <w:rsid w:val="00A51BC2"/>
    <w:rsid w:val="00A532EE"/>
    <w:rsid w:val="00A54E2A"/>
    <w:rsid w:val="00A603E2"/>
    <w:rsid w:val="00A717F3"/>
    <w:rsid w:val="00AA3AA8"/>
    <w:rsid w:val="00AC3FB6"/>
    <w:rsid w:val="00AC599C"/>
    <w:rsid w:val="00AD61E9"/>
    <w:rsid w:val="00AE54CF"/>
    <w:rsid w:val="00AF0A36"/>
    <w:rsid w:val="00AF6521"/>
    <w:rsid w:val="00B14ECB"/>
    <w:rsid w:val="00B25C7F"/>
    <w:rsid w:val="00B51940"/>
    <w:rsid w:val="00B52B3F"/>
    <w:rsid w:val="00B52E40"/>
    <w:rsid w:val="00B70D4A"/>
    <w:rsid w:val="00B77CF0"/>
    <w:rsid w:val="00B94FAA"/>
    <w:rsid w:val="00BA11A3"/>
    <w:rsid w:val="00BA343D"/>
    <w:rsid w:val="00BB01C1"/>
    <w:rsid w:val="00BB602A"/>
    <w:rsid w:val="00BE2920"/>
    <w:rsid w:val="00BE5001"/>
    <w:rsid w:val="00C21E72"/>
    <w:rsid w:val="00C61760"/>
    <w:rsid w:val="00C8062B"/>
    <w:rsid w:val="00C86A30"/>
    <w:rsid w:val="00C9249C"/>
    <w:rsid w:val="00CB704A"/>
    <w:rsid w:val="00CE384F"/>
    <w:rsid w:val="00CE425E"/>
    <w:rsid w:val="00CF0F81"/>
    <w:rsid w:val="00CF1A0C"/>
    <w:rsid w:val="00D2434A"/>
    <w:rsid w:val="00D63250"/>
    <w:rsid w:val="00D7640B"/>
    <w:rsid w:val="00D77C1B"/>
    <w:rsid w:val="00DA41A7"/>
    <w:rsid w:val="00DA60C0"/>
    <w:rsid w:val="00DC5E74"/>
    <w:rsid w:val="00DD0116"/>
    <w:rsid w:val="00DD51BA"/>
    <w:rsid w:val="00E01EE4"/>
    <w:rsid w:val="00E13535"/>
    <w:rsid w:val="00E204CB"/>
    <w:rsid w:val="00E33239"/>
    <w:rsid w:val="00E64429"/>
    <w:rsid w:val="00E758D0"/>
    <w:rsid w:val="00EA0B8D"/>
    <w:rsid w:val="00EA5736"/>
    <w:rsid w:val="00ED7474"/>
    <w:rsid w:val="00EE2142"/>
    <w:rsid w:val="00F00542"/>
    <w:rsid w:val="00F01CF4"/>
    <w:rsid w:val="00F462B7"/>
    <w:rsid w:val="00F51A42"/>
    <w:rsid w:val="00F61D82"/>
    <w:rsid w:val="00F65D93"/>
    <w:rsid w:val="00F7127F"/>
    <w:rsid w:val="00F750FC"/>
    <w:rsid w:val="00F8032B"/>
    <w:rsid w:val="00F84F8D"/>
    <w:rsid w:val="00F875A5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6A8-1D73-4A4B-B9E2-25A7CBD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Rashim Kundel</cp:lastModifiedBy>
  <cp:revision>15</cp:revision>
  <cp:lastPrinted>2026-03-24T13:08:00Z</cp:lastPrinted>
  <dcterms:created xsi:type="dcterms:W3CDTF">2026-03-24T08:36:00Z</dcterms:created>
  <dcterms:modified xsi:type="dcterms:W3CDTF">2026-03-26T11:01:00Z</dcterms:modified>
</cp:coreProperties>
</file>